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3B8A" w14:textId="5730C730" w:rsidR="00127CAC" w:rsidRDefault="00B812B9" w:rsidP="00B812B9">
      <w:r>
        <w:t>Datum</w:t>
      </w:r>
      <w:r w:rsidR="00127CAC">
        <w:t xml:space="preserve"> arrangement</w:t>
      </w:r>
      <w:r w:rsidR="00045E09">
        <w:tab/>
      </w:r>
    </w:p>
    <w:p w14:paraId="0556712E" w14:textId="35E6045E" w:rsidR="00127CAC" w:rsidRDefault="00127CAC" w:rsidP="00B812B9">
      <w:r>
        <w:t>………………………………………………………</w:t>
      </w:r>
      <w:r w:rsidR="006755D5">
        <w:t>…………………………………………………………………………………………………….</w:t>
      </w:r>
    </w:p>
    <w:p w14:paraId="7026E764" w14:textId="765A4BF2" w:rsidR="00E508A0" w:rsidRDefault="00B812B9" w:rsidP="00B812B9">
      <w:pPr>
        <w:rPr>
          <w:noProof/>
        </w:rPr>
      </w:pPr>
      <w:r>
        <w:t>Naam aanvrager</w:t>
      </w:r>
      <w:r>
        <w:tab/>
      </w:r>
    </w:p>
    <w:p w14:paraId="01206CCB" w14:textId="4558D6FD" w:rsidR="00127CAC" w:rsidRDefault="00127CAC" w:rsidP="00B812B9">
      <w:pPr>
        <w:rPr>
          <w:noProof/>
        </w:rPr>
      </w:pPr>
      <w:r>
        <w:rPr>
          <w:noProof/>
        </w:rPr>
        <w:t>………………………………………………………</w:t>
      </w:r>
      <w:r w:rsidR="006755D5">
        <w:rPr>
          <w:noProof/>
        </w:rPr>
        <w:t>…………………………………………………………………………………………………….</w:t>
      </w:r>
    </w:p>
    <w:p w14:paraId="44B64E87" w14:textId="4FE476D9" w:rsidR="00127CAC" w:rsidRDefault="00127CAC" w:rsidP="00B812B9">
      <w:pPr>
        <w:rPr>
          <w:noProof/>
        </w:rPr>
      </w:pPr>
      <w:r>
        <w:rPr>
          <w:noProof/>
        </w:rPr>
        <w:t>Telefoonnummer</w:t>
      </w:r>
      <w:r w:rsidR="006755D5">
        <w:rPr>
          <w:noProof/>
        </w:rPr>
        <w:t>/ en mailadres</w:t>
      </w:r>
    </w:p>
    <w:p w14:paraId="15A522E9" w14:textId="165DFA88" w:rsidR="00127CAC" w:rsidRDefault="00127CAC" w:rsidP="00B812B9">
      <w:r>
        <w:rPr>
          <w:noProof/>
        </w:rPr>
        <w:t>…………………………………</w:t>
      </w:r>
      <w:r w:rsidR="006755D5">
        <w:rPr>
          <w:noProof/>
        </w:rPr>
        <w:t>………………………………………………………………………………………………………………………….</w:t>
      </w:r>
    </w:p>
    <w:p w14:paraId="6E3FEDD4" w14:textId="77777777" w:rsidR="006755D5" w:rsidRDefault="00B812B9" w:rsidP="00B812B9">
      <w:r>
        <w:t>Bedrijfsnaam</w:t>
      </w:r>
      <w:r w:rsidR="006755D5">
        <w:t>:</w:t>
      </w:r>
    </w:p>
    <w:p w14:paraId="2A417DFB" w14:textId="7729DE1C" w:rsidR="006755D5" w:rsidRDefault="006755D5" w:rsidP="00B812B9">
      <w:r>
        <w:t>…………………………………………………………………………………………………………………………………………………………….</w:t>
      </w:r>
    </w:p>
    <w:p w14:paraId="28A6A7D7" w14:textId="77777777" w:rsidR="00353960" w:rsidRDefault="00353960" w:rsidP="00B812B9">
      <w:r>
        <w:t>Hoeveel personen</w:t>
      </w:r>
    </w:p>
    <w:p w14:paraId="1C81A8B7" w14:textId="3D05B1F1" w:rsidR="00B812B9" w:rsidRDefault="006755D5" w:rsidP="00B812B9">
      <w:r>
        <w:rPr>
          <w:noProof/>
        </w:rPr>
        <w:t>…………………………………………………………………………………………………………………………………………………………….</w:t>
      </w:r>
    </w:p>
    <w:p w14:paraId="35324481" w14:textId="037A72C0" w:rsidR="006C229C" w:rsidRPr="006755D5" w:rsidRDefault="006C229C" w:rsidP="006755D5">
      <w:pPr>
        <w:rPr>
          <w:b/>
          <w:u w:val="single"/>
        </w:rPr>
      </w:pPr>
      <w:r w:rsidRPr="006755D5">
        <w:rPr>
          <w:b/>
          <w:u w:val="single"/>
        </w:rPr>
        <w:t>Vergader</w:t>
      </w:r>
      <w:r w:rsidR="006755D5">
        <w:rPr>
          <w:b/>
          <w:u w:val="single"/>
        </w:rPr>
        <w:t xml:space="preserve"> </w:t>
      </w:r>
      <w:r w:rsidRPr="006755D5">
        <w:rPr>
          <w:b/>
          <w:u w:val="single"/>
        </w:rPr>
        <w:t>arrangementen</w:t>
      </w:r>
      <w:r w:rsidRPr="006755D5">
        <w:rPr>
          <w:b/>
          <w:u w:val="single"/>
        </w:rPr>
        <w:tab/>
      </w:r>
      <w:r w:rsidR="00673045" w:rsidRPr="006755D5">
        <w:rPr>
          <w:b/>
          <w:u w:val="single"/>
        </w:rPr>
        <w:tab/>
      </w:r>
    </w:p>
    <w:p w14:paraId="647AE267" w14:textId="05D5ABD2" w:rsidR="006C229C" w:rsidRDefault="006C229C" w:rsidP="006C229C">
      <w:pPr>
        <w:pStyle w:val="Lijstalinea"/>
        <w:numPr>
          <w:ilvl w:val="0"/>
          <w:numId w:val="3"/>
        </w:numPr>
      </w:pPr>
      <w:r>
        <w:t>Hoeveel dagdelen</w:t>
      </w:r>
      <w:r>
        <w:tab/>
      </w:r>
      <w:r>
        <w:tab/>
      </w:r>
      <w:r>
        <w:tab/>
        <w:t>………………</w:t>
      </w:r>
      <w:r w:rsidR="00673045">
        <w:t>………………………………………………………</w:t>
      </w:r>
      <w:r w:rsidR="006755D5">
        <w:t>………….....................................................</w:t>
      </w:r>
    </w:p>
    <w:p w14:paraId="594C6594" w14:textId="47CA13F5" w:rsidR="00673045" w:rsidRDefault="00673045" w:rsidP="006C229C">
      <w:pPr>
        <w:pStyle w:val="Lijstalinea"/>
        <w:numPr>
          <w:ilvl w:val="0"/>
          <w:numId w:val="3"/>
        </w:numPr>
      </w:pPr>
      <w:r>
        <w:t>Gewenste vergaderopstelling</w:t>
      </w:r>
      <w:r>
        <w:tab/>
        <w:t>………………………………………………………………………</w:t>
      </w:r>
      <w:r w:rsidR="006755D5">
        <w:t>…………..</w:t>
      </w:r>
    </w:p>
    <w:p w14:paraId="2E6C6E41" w14:textId="29F8AB3D" w:rsidR="006755D5" w:rsidRDefault="006755D5" w:rsidP="006755D5">
      <w:pPr>
        <w:ind w:left="720"/>
      </w:pPr>
    </w:p>
    <w:p w14:paraId="62E1C8A3" w14:textId="77777777" w:rsidR="006C229C" w:rsidRDefault="006C229C" w:rsidP="006C229C">
      <w:pPr>
        <w:pStyle w:val="Lijstalinea"/>
        <w:numPr>
          <w:ilvl w:val="0"/>
          <w:numId w:val="3"/>
        </w:numPr>
      </w:pPr>
      <w:r>
        <w:t xml:space="preserve">Wil U ook overnachten? </w:t>
      </w:r>
      <w:r>
        <w:tab/>
      </w:r>
      <w:r>
        <w:tab/>
      </w:r>
    </w:p>
    <w:p w14:paraId="0ADB084F" w14:textId="4C4426B1" w:rsidR="006C229C" w:rsidRDefault="006C229C" w:rsidP="006C229C">
      <w:pPr>
        <w:pStyle w:val="Lijstalinea"/>
        <w:ind w:left="2496" w:firstLine="336"/>
      </w:pPr>
      <w:r>
        <w:t>Aantal nachten</w:t>
      </w:r>
      <w:r>
        <w:tab/>
        <w:t>………………</w:t>
      </w:r>
      <w:r w:rsidR="006755D5">
        <w:t>…………………………………………………………………..</w:t>
      </w:r>
    </w:p>
    <w:p w14:paraId="0FDA722E" w14:textId="77777777" w:rsidR="00673045" w:rsidRDefault="00673045" w:rsidP="00673045">
      <w:r>
        <w:t xml:space="preserve"> </w:t>
      </w:r>
    </w:p>
    <w:p w14:paraId="4A5AFA05" w14:textId="5459D9E2" w:rsidR="006C229C" w:rsidRDefault="006C229C" w:rsidP="006C229C">
      <w:pPr>
        <w:pStyle w:val="Lijstalinea"/>
        <w:numPr>
          <w:ilvl w:val="0"/>
          <w:numId w:val="5"/>
        </w:numPr>
      </w:pPr>
      <w:r>
        <w:t xml:space="preserve">Wensen t.a.v. de maaltijden </w:t>
      </w:r>
      <w:r>
        <w:tab/>
        <w:t>…………………………………</w:t>
      </w:r>
      <w:r w:rsidR="00673045">
        <w:t>………………………………………</w:t>
      </w:r>
      <w:r w:rsidR="006755D5">
        <w:t>………..............</w:t>
      </w:r>
    </w:p>
    <w:p w14:paraId="1F366B35" w14:textId="68240AE5" w:rsidR="006C229C" w:rsidRDefault="006C229C" w:rsidP="006C229C">
      <w:pPr>
        <w:pStyle w:val="Lijstalinea"/>
        <w:numPr>
          <w:ilvl w:val="0"/>
          <w:numId w:val="5"/>
        </w:numPr>
      </w:pPr>
      <w:r>
        <w:t>Overige wensen</w:t>
      </w:r>
      <w:r>
        <w:tab/>
      </w:r>
      <w:r>
        <w:tab/>
      </w:r>
      <w:r>
        <w:tab/>
        <w:t>…………………………………………………………………………</w:t>
      </w:r>
      <w:r w:rsidR="006755D5">
        <w:t>………..</w:t>
      </w:r>
    </w:p>
    <w:p w14:paraId="05BB9E7C" w14:textId="5E85A2F9" w:rsidR="006C229C" w:rsidRDefault="006C229C" w:rsidP="006C229C">
      <w:pPr>
        <w:pStyle w:val="Lijstalinea"/>
        <w:ind w:left="4248"/>
      </w:pPr>
      <w:r>
        <w:t>…………………………………………………………………………</w:t>
      </w:r>
      <w:r w:rsidR="006755D5">
        <w:t>………..</w:t>
      </w:r>
    </w:p>
    <w:p w14:paraId="694161C0" w14:textId="77777777" w:rsidR="006755D5" w:rsidRDefault="006755D5" w:rsidP="006C229C">
      <w:pPr>
        <w:pStyle w:val="Lijstalinea"/>
        <w:ind w:left="4248"/>
      </w:pPr>
    </w:p>
    <w:p w14:paraId="5B6A6A98" w14:textId="5476FFBF" w:rsidR="00673045" w:rsidRPr="006755D5" w:rsidRDefault="00673045" w:rsidP="006755D5">
      <w:pPr>
        <w:rPr>
          <w:b/>
          <w:u w:val="single"/>
        </w:rPr>
      </w:pPr>
      <w:r w:rsidRPr="006755D5">
        <w:rPr>
          <w:b/>
          <w:u w:val="single"/>
        </w:rPr>
        <w:t xml:space="preserve">    </w:t>
      </w:r>
    </w:p>
    <w:p w14:paraId="1C88368B" w14:textId="77777777" w:rsidR="006C229C" w:rsidRDefault="00673045" w:rsidP="00673045">
      <w:pPr>
        <w:pStyle w:val="Lijstalinea"/>
        <w:numPr>
          <w:ilvl w:val="0"/>
          <w:numId w:val="7"/>
        </w:numPr>
      </w:pPr>
      <w:r>
        <w:t>Wilt 1 of meerdere dagen verblijven</w:t>
      </w:r>
      <w:r>
        <w:tab/>
        <w:t>………………………………………………………………………</w:t>
      </w:r>
      <w:r w:rsidR="00D5334B">
        <w:t>.</w:t>
      </w:r>
      <w:r>
        <w:t xml:space="preserve">. </w:t>
      </w:r>
    </w:p>
    <w:p w14:paraId="30A1267F" w14:textId="2AB9CEEE" w:rsidR="00D5334B" w:rsidRDefault="00D5334B" w:rsidP="00D5334B">
      <w:pPr>
        <w:ind w:left="2124"/>
      </w:pPr>
      <w:r>
        <w:t>Aantal nachten</w:t>
      </w:r>
      <w:r>
        <w:tab/>
      </w:r>
      <w:r>
        <w:tab/>
        <w:t>……………………………………………………………………..….</w:t>
      </w:r>
    </w:p>
    <w:p w14:paraId="314EB23A" w14:textId="1940152C" w:rsidR="00673045" w:rsidRDefault="00673045" w:rsidP="006755D5"/>
    <w:p w14:paraId="7CD0BC29" w14:textId="1616FC1D" w:rsidR="00353960" w:rsidRDefault="00673045" w:rsidP="00D14A3D">
      <w:pPr>
        <w:pStyle w:val="Lijstalinea"/>
        <w:numPr>
          <w:ilvl w:val="0"/>
          <w:numId w:val="7"/>
        </w:numPr>
      </w:pPr>
      <w:r>
        <w:t>Wat zijn U wensen t.a.v. het arrangement</w:t>
      </w:r>
      <w:r w:rsidR="00D5334B">
        <w:t xml:space="preserve">. Beschrijf zo duidelijk mogelijk wat u belangrijk vind of neem contact met ons op om de mogelijkheden te bespreken. </w:t>
      </w:r>
      <w:r w:rsidR="001B043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55D5">
        <w:t>………</w:t>
      </w:r>
      <w:r w:rsidR="001B0435">
        <w:t>……………………</w:t>
      </w:r>
      <w:r w:rsidR="00353960">
        <w:t xml:space="preserve"> </w:t>
      </w:r>
    </w:p>
    <w:sectPr w:rsidR="00353960" w:rsidSect="00B812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8F27" w14:textId="77777777" w:rsidR="00B511E3" w:rsidRDefault="00B511E3" w:rsidP="00B8437D">
      <w:pPr>
        <w:spacing w:after="0" w:line="240" w:lineRule="auto"/>
      </w:pPr>
      <w:r>
        <w:separator/>
      </w:r>
    </w:p>
  </w:endnote>
  <w:endnote w:type="continuationSeparator" w:id="0">
    <w:p w14:paraId="56365E16" w14:textId="77777777" w:rsidR="00B511E3" w:rsidRDefault="00B511E3" w:rsidP="00B8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5254" w14:textId="12D217AE" w:rsidR="0074421C" w:rsidRPr="001B0435" w:rsidRDefault="0074421C">
    <w:pPr>
      <w:pStyle w:val="Voettekst"/>
      <w:rPr>
        <w:bCs/>
        <w:sz w:val="18"/>
        <w:szCs w:val="18"/>
      </w:rPr>
    </w:pPr>
    <w:r w:rsidRPr="00F34571">
      <w:rPr>
        <w:b/>
        <w:sz w:val="18"/>
        <w:szCs w:val="18"/>
      </w:rPr>
      <w:t>Luxe groepsaccommodatie, vergader- en bedrijfsarrangementen en B</w:t>
    </w:r>
    <w:r w:rsidR="001B0435">
      <w:rPr>
        <w:bCs/>
        <w:sz w:val="18"/>
        <w:szCs w:val="18"/>
      </w:rPr>
      <w:t>&amp;B</w:t>
    </w:r>
  </w:p>
  <w:p w14:paraId="33EC2E38" w14:textId="77777777" w:rsidR="0074421C" w:rsidRPr="00F34571" w:rsidRDefault="00B511E3">
    <w:pPr>
      <w:pStyle w:val="Voettekst"/>
      <w:rPr>
        <w:i/>
        <w:sz w:val="18"/>
        <w:szCs w:val="18"/>
      </w:rPr>
    </w:pPr>
    <w:r>
      <w:rPr>
        <w:noProof/>
        <w:sz w:val="18"/>
        <w:szCs w:val="18"/>
      </w:rPr>
      <w:pict w14:anchorId="05F30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324002" o:spid="_x0000_s2054" type="#_x0000_t75" style="position:absolute;margin-left:180.4pt;margin-top:669.95pt;width:318.85pt;height:55.2pt;z-index:-251654144;mso-position-horizontal-relative:margin;mso-position-vertical-relative:margin" o:allowincell="f">
          <v:imagedata r:id="rId1" o:title="color_logo_white (004)" gain="19661f" blacklevel="22938f"/>
          <w10:wrap anchorx="margin" anchory="margin"/>
        </v:shape>
      </w:pict>
    </w:r>
  </w:p>
  <w:p w14:paraId="06B5DBAF" w14:textId="77777777" w:rsidR="0074421C" w:rsidRPr="00F34571" w:rsidRDefault="00B511E3">
    <w:pPr>
      <w:pStyle w:val="Voettekst"/>
      <w:rPr>
        <w:i/>
        <w:sz w:val="18"/>
        <w:szCs w:val="18"/>
      </w:rPr>
    </w:pPr>
    <w:hyperlink r:id="rId2" w:history="1">
      <w:r w:rsidR="0074421C" w:rsidRPr="00F34571">
        <w:rPr>
          <w:rStyle w:val="Hyperlink"/>
          <w:i/>
          <w:sz w:val="18"/>
          <w:szCs w:val="18"/>
        </w:rPr>
        <w:t>www.deberenshoeve.nl</w:t>
      </w:r>
    </w:hyperlink>
  </w:p>
  <w:p w14:paraId="09B98B0A" w14:textId="77777777" w:rsidR="0074421C" w:rsidRDefault="00B511E3">
    <w:pPr>
      <w:pStyle w:val="Voettekst"/>
      <w:rPr>
        <w:i/>
        <w:sz w:val="16"/>
        <w:szCs w:val="16"/>
      </w:rPr>
    </w:pPr>
    <w:hyperlink r:id="rId3" w:history="1">
      <w:r w:rsidR="0074421C" w:rsidRPr="00AB7363">
        <w:rPr>
          <w:rStyle w:val="Hyperlink"/>
          <w:i/>
          <w:sz w:val="16"/>
          <w:szCs w:val="16"/>
        </w:rPr>
        <w:t>info@deberenshoeve.nl</w:t>
      </w:r>
    </w:hyperlink>
  </w:p>
  <w:p w14:paraId="2E17B688" w14:textId="77777777" w:rsidR="0074421C" w:rsidRDefault="0074421C">
    <w:pPr>
      <w:pStyle w:val="Voettekst"/>
      <w:rPr>
        <w:i/>
        <w:sz w:val="16"/>
        <w:szCs w:val="16"/>
      </w:rPr>
    </w:pPr>
    <w:r>
      <w:rPr>
        <w:i/>
        <w:sz w:val="16"/>
        <w:szCs w:val="16"/>
      </w:rPr>
      <w:t>tel: 06-15671067</w:t>
    </w:r>
  </w:p>
  <w:p w14:paraId="5EC24636" w14:textId="77777777" w:rsidR="0074421C" w:rsidRDefault="0074421C">
    <w:pPr>
      <w:pStyle w:val="Voettekst"/>
      <w:rPr>
        <w:i/>
        <w:sz w:val="16"/>
        <w:szCs w:val="16"/>
      </w:rPr>
    </w:pPr>
    <w:proofErr w:type="spellStart"/>
    <w:r>
      <w:rPr>
        <w:i/>
        <w:sz w:val="16"/>
        <w:szCs w:val="16"/>
      </w:rPr>
      <w:t>Kvk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nr</w:t>
    </w:r>
    <w:proofErr w:type="spellEnd"/>
    <w:r>
      <w:rPr>
        <w:i/>
        <w:sz w:val="16"/>
        <w:szCs w:val="16"/>
      </w:rPr>
      <w:t xml:space="preserve"> 73932825</w:t>
    </w:r>
  </w:p>
  <w:p w14:paraId="5E0C7868" w14:textId="77777777" w:rsidR="00F34571" w:rsidRDefault="0074421C">
    <w:pPr>
      <w:pStyle w:val="Voettekst"/>
      <w:rPr>
        <w:i/>
        <w:sz w:val="16"/>
        <w:szCs w:val="16"/>
      </w:rPr>
    </w:pPr>
    <w:r>
      <w:rPr>
        <w:i/>
        <w:sz w:val="16"/>
        <w:szCs w:val="16"/>
      </w:rPr>
      <w:t>Bankgegevens  NL54KNAB0258552530</w:t>
    </w:r>
    <w:r w:rsidR="00F34571">
      <w:rPr>
        <w:i/>
        <w:sz w:val="16"/>
        <w:szCs w:val="16"/>
      </w:rPr>
      <w:t xml:space="preserve">                            </w:t>
    </w:r>
  </w:p>
  <w:p w14:paraId="1F74121D" w14:textId="77777777" w:rsidR="0074421C" w:rsidRPr="0074421C" w:rsidRDefault="00F34571">
    <w:pPr>
      <w:pStyle w:val="Voettekst"/>
      <w:rPr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      Oude Wilhelmsweg 13, 7814 VN Em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F55B" w14:textId="77777777" w:rsidR="00B511E3" w:rsidRDefault="00B511E3" w:rsidP="00B8437D">
      <w:pPr>
        <w:spacing w:after="0" w:line="240" w:lineRule="auto"/>
      </w:pPr>
      <w:r>
        <w:separator/>
      </w:r>
    </w:p>
  </w:footnote>
  <w:footnote w:type="continuationSeparator" w:id="0">
    <w:p w14:paraId="616DB26A" w14:textId="77777777" w:rsidR="00B511E3" w:rsidRDefault="00B511E3" w:rsidP="00B8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9BFC" w14:textId="77777777" w:rsidR="0074421C" w:rsidRDefault="00B511E3">
    <w:pPr>
      <w:pStyle w:val="Koptekst"/>
    </w:pPr>
    <w:r>
      <w:rPr>
        <w:noProof/>
      </w:rPr>
      <w:pict w14:anchorId="0FE16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324001" o:spid="_x0000_s2053" type="#_x0000_t75" style="position:absolute;margin-left:0;margin-top:0;width:448.2pt;height:114pt;z-index:-251655168;mso-position-horizontal:center;mso-position-horizontal-relative:margin;mso-position-vertical:center;mso-position-vertical-relative:margin" o:allowincell="f">
          <v:imagedata r:id="rId1" o:title="color_logo_white (00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7D9E" w14:textId="77777777" w:rsidR="0074421C" w:rsidRDefault="00F34571">
    <w:pPr>
      <w:pStyle w:val="Koptekst"/>
    </w:pPr>
    <w:r w:rsidRPr="00F34571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6631E" wp14:editId="7C9547DE">
              <wp:simplePos x="0" y="0"/>
              <wp:positionH relativeFrom="page">
                <wp:posOffset>314325</wp:posOffset>
              </wp:positionH>
              <wp:positionV relativeFrom="margin">
                <wp:posOffset>-861695</wp:posOffset>
              </wp:positionV>
              <wp:extent cx="6935470" cy="10382250"/>
              <wp:effectExtent l="0" t="0" r="17780" b="19050"/>
              <wp:wrapNone/>
              <wp:docPr id="452" name="Rechthoe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5470" cy="103822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6D584" id="Rechthoek 452" o:spid="_x0000_s1026" style="position:absolute;margin-left:24.75pt;margin-top:-67.85pt;width:546.1pt;height:81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" filled="f" strokecolor="#747070 [1614]" strokeweight="1.25pt">
              <w10:wrap anchorx="page" anchory="margin"/>
            </v:rect>
          </w:pict>
        </mc:Fallback>
      </mc:AlternateContent>
    </w:r>
    <w:r w:rsidR="0074421C">
      <w:t>Aanvraag formulier vergader- en bedrijfsarrangementen</w:t>
    </w:r>
  </w:p>
  <w:p w14:paraId="5A7CD975" w14:textId="77777777" w:rsidR="0074421C" w:rsidRDefault="0074421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D468" w14:textId="77777777" w:rsidR="0074421C" w:rsidRDefault="00B511E3">
    <w:pPr>
      <w:pStyle w:val="Koptekst"/>
    </w:pPr>
    <w:r>
      <w:rPr>
        <w:noProof/>
      </w:rPr>
      <w:pict w14:anchorId="57104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324000" o:spid="_x0000_s2052" type="#_x0000_t75" style="position:absolute;margin-left:0;margin-top:0;width:448.2pt;height:114pt;z-index:-251656192;mso-position-horizontal:center;mso-position-horizontal-relative:margin;mso-position-vertical:center;mso-position-vertical-relative:margin" o:allowincell="f">
          <v:imagedata r:id="rId1" o:title="color_logo_white (00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BA78"/>
      </v:shape>
    </w:pict>
  </w:numPicBullet>
  <w:abstractNum w:abstractNumId="0" w15:restartNumberingAfterBreak="0">
    <w:nsid w:val="106B0E33"/>
    <w:multiLevelType w:val="hybridMultilevel"/>
    <w:tmpl w:val="DED8A83C"/>
    <w:lvl w:ilvl="0" w:tplc="A260C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8CE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4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28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0A8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D04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82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E5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EC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920573"/>
    <w:multiLevelType w:val="hybridMultilevel"/>
    <w:tmpl w:val="7FD22FC2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C7E6C8D"/>
    <w:multiLevelType w:val="hybridMultilevel"/>
    <w:tmpl w:val="C2666756"/>
    <w:lvl w:ilvl="0" w:tplc="04130007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7">
      <w:start w:val="1"/>
      <w:numFmt w:val="bullet"/>
      <w:lvlText w:val=""/>
      <w:lvlPicBulletId w:val="0"/>
      <w:lvlJc w:val="left"/>
      <w:pPr>
        <w:ind w:left="3924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DA5251A"/>
    <w:multiLevelType w:val="hybridMultilevel"/>
    <w:tmpl w:val="3F086A5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77A96"/>
    <w:multiLevelType w:val="hybridMultilevel"/>
    <w:tmpl w:val="44D283F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D5650F"/>
    <w:multiLevelType w:val="hybridMultilevel"/>
    <w:tmpl w:val="2610B0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91BD0"/>
    <w:multiLevelType w:val="hybridMultilevel"/>
    <w:tmpl w:val="6464C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E06AB"/>
    <w:multiLevelType w:val="hybridMultilevel"/>
    <w:tmpl w:val="104A4604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7D"/>
    <w:rsid w:val="00045E09"/>
    <w:rsid w:val="00127CAC"/>
    <w:rsid w:val="001B0435"/>
    <w:rsid w:val="002C6868"/>
    <w:rsid w:val="00353960"/>
    <w:rsid w:val="00673045"/>
    <w:rsid w:val="006755D5"/>
    <w:rsid w:val="006C229C"/>
    <w:rsid w:val="00740136"/>
    <w:rsid w:val="0074421C"/>
    <w:rsid w:val="007644B9"/>
    <w:rsid w:val="00816CE4"/>
    <w:rsid w:val="008D4C1A"/>
    <w:rsid w:val="00995A09"/>
    <w:rsid w:val="00AF260B"/>
    <w:rsid w:val="00B511E3"/>
    <w:rsid w:val="00B812B9"/>
    <w:rsid w:val="00B8437D"/>
    <w:rsid w:val="00D5334B"/>
    <w:rsid w:val="00E508A0"/>
    <w:rsid w:val="00F235CA"/>
    <w:rsid w:val="00F3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BD8725"/>
  <w15:chartTrackingRefBased/>
  <w15:docId w15:val="{974470A2-95A9-4675-941D-5577A4DD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B84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8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437D"/>
  </w:style>
  <w:style w:type="paragraph" w:styleId="Voettekst">
    <w:name w:val="footer"/>
    <w:basedOn w:val="Standaard"/>
    <w:link w:val="VoettekstChar"/>
    <w:uiPriority w:val="99"/>
    <w:unhideWhenUsed/>
    <w:rsid w:val="00B8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437D"/>
  </w:style>
  <w:style w:type="character" w:customStyle="1" w:styleId="Kop2Char">
    <w:name w:val="Kop 2 Char"/>
    <w:basedOn w:val="Standaardalinea-lettertype"/>
    <w:link w:val="Kop2"/>
    <w:uiPriority w:val="9"/>
    <w:rsid w:val="00B8437D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Zwaar">
    <w:name w:val="Strong"/>
    <w:basedOn w:val="Standaardalinea-lettertype"/>
    <w:uiPriority w:val="22"/>
    <w:qFormat/>
    <w:rsid w:val="00B8437D"/>
    <w:rPr>
      <w:b/>
      <w:bCs/>
    </w:rPr>
  </w:style>
  <w:style w:type="paragraph" w:styleId="Lijstalinea">
    <w:name w:val="List Paragraph"/>
    <w:basedOn w:val="Standaard"/>
    <w:uiPriority w:val="34"/>
    <w:qFormat/>
    <w:rsid w:val="00E508A0"/>
    <w:pPr>
      <w:ind w:left="720"/>
      <w:contextualSpacing/>
    </w:pPr>
  </w:style>
  <w:style w:type="table" w:styleId="Tabelraster">
    <w:name w:val="Table Grid"/>
    <w:basedOn w:val="Standaardtabel"/>
    <w:uiPriority w:val="39"/>
    <w:rsid w:val="00995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C686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396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74421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51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394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21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81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295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71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39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21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13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13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81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46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68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24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63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07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47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640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49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berenshoeve.nl" TargetMode="External"/><Relationship Id="rId2" Type="http://schemas.openxmlformats.org/officeDocument/2006/relationships/hyperlink" Target="http://www.deberenshoeve.n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8426-F3CC-40E4-A6F0-37E0D8FA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 berens</dc:creator>
  <cp:keywords/>
  <dc:description/>
  <cp:lastModifiedBy>Info | De Berenshoeve</cp:lastModifiedBy>
  <cp:revision>2</cp:revision>
  <dcterms:created xsi:type="dcterms:W3CDTF">2021-06-09T14:11:00Z</dcterms:created>
  <dcterms:modified xsi:type="dcterms:W3CDTF">2021-06-09T14:11:00Z</dcterms:modified>
</cp:coreProperties>
</file>